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E12C2" w14:textId="48A140C1" w:rsidR="00E67093" w:rsidRPr="003C1456" w:rsidRDefault="00E67093">
      <w:pPr>
        <w:rPr>
          <w:noProof/>
          <w:lang w:val="id-ID"/>
        </w:rPr>
      </w:pPr>
      <w:r w:rsidRPr="003C1456">
        <w:rPr>
          <w:noProof/>
          <w:lang w:val="id-ID"/>
        </w:rPr>
        <w:t>Nama : Aldias Ibnu Habib</w:t>
      </w:r>
    </w:p>
    <w:p w14:paraId="61085719" w14:textId="711574DA" w:rsidR="00E67093" w:rsidRPr="003C1456" w:rsidRDefault="00E67093">
      <w:pPr>
        <w:rPr>
          <w:noProof/>
          <w:lang w:val="id-ID"/>
        </w:rPr>
      </w:pPr>
      <w:r w:rsidRPr="003C1456">
        <w:rPr>
          <w:noProof/>
          <w:lang w:val="id-ID"/>
        </w:rPr>
        <w:t>NIM : L200170166</w:t>
      </w:r>
    </w:p>
    <w:p w14:paraId="04305D9B" w14:textId="5F30CEB9" w:rsidR="00E67093" w:rsidRPr="003C1456" w:rsidRDefault="00E67093">
      <w:pPr>
        <w:rPr>
          <w:noProof/>
          <w:lang w:val="id-ID"/>
        </w:rPr>
      </w:pPr>
      <w:r w:rsidRPr="003C1456">
        <w:rPr>
          <w:noProof/>
          <w:lang w:val="id-ID"/>
        </w:rPr>
        <w:t>Kelas : E</w:t>
      </w:r>
    </w:p>
    <w:p w14:paraId="6E776F0A" w14:textId="44159395" w:rsidR="00E67093" w:rsidRPr="003C1456" w:rsidRDefault="00E67093">
      <w:pPr>
        <w:rPr>
          <w:noProof/>
          <w:lang w:val="id-ID"/>
        </w:rPr>
      </w:pPr>
      <w:r w:rsidRPr="003C1456">
        <w:rPr>
          <w:noProof/>
          <w:lang w:val="id-ID"/>
        </w:rPr>
        <w:t>---</w:t>
      </w:r>
    </w:p>
    <w:p w14:paraId="0ACBA588" w14:textId="1D910268" w:rsidR="00E67093" w:rsidRPr="003C1456" w:rsidRDefault="00E67093">
      <w:pPr>
        <w:rPr>
          <w:noProof/>
          <w:lang w:val="id-ID"/>
        </w:rPr>
      </w:pPr>
      <w:r w:rsidRPr="003C1456">
        <w:rPr>
          <w:noProof/>
          <w:lang w:val="id-ID"/>
        </w:rPr>
        <w:t>Praktikum Data Warehousing dan Data Mining</w:t>
      </w:r>
    </w:p>
    <w:p w14:paraId="75CCBF80" w14:textId="5F162473" w:rsidR="002D68A6" w:rsidRPr="003C1456" w:rsidRDefault="00E67093">
      <w:pPr>
        <w:rPr>
          <w:lang w:val="id-ID"/>
        </w:rPr>
      </w:pPr>
      <w:r w:rsidRPr="003C1456">
        <w:rPr>
          <w:noProof/>
          <w:lang w:val="id-ID"/>
        </w:rPr>
        <w:drawing>
          <wp:inline distT="0" distB="0" distL="0" distR="0" wp14:anchorId="36743514" wp14:editId="5D418031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335B" w14:textId="7D77296A" w:rsidR="00E67093" w:rsidRPr="003C1456" w:rsidRDefault="00E67093">
      <w:pPr>
        <w:rPr>
          <w:lang w:val="id-ID"/>
        </w:rPr>
      </w:pPr>
      <w:r w:rsidRPr="003C1456">
        <w:rPr>
          <w:noProof/>
          <w:lang w:val="id-ID"/>
        </w:rPr>
        <w:drawing>
          <wp:inline distT="0" distB="0" distL="0" distR="0" wp14:anchorId="34CD4CA1" wp14:editId="410DE4C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CDDA" w14:textId="049E7514" w:rsidR="00E67093" w:rsidRPr="003C1456" w:rsidRDefault="00E67093">
      <w:pPr>
        <w:rPr>
          <w:lang w:val="id-ID"/>
        </w:rPr>
      </w:pPr>
      <w:r w:rsidRPr="003C1456">
        <w:rPr>
          <w:lang w:val="id-ID"/>
        </w:rPr>
        <w:lastRenderedPageBreak/>
        <w:t xml:space="preserve">Hasil setelah dijalankan seperti diatas hasil prediksi menunjukkan bahwa semua data akan memiliki nilai kelas Bermain_tenis = Tidak, berdasarkan perbandingan tingkat confidence masing-masing kelas bernilai Ya dan Tidak. </w:t>
      </w:r>
    </w:p>
    <w:p w14:paraId="0FDB4CD5" w14:textId="1FDDE12D" w:rsidR="00E67093" w:rsidRPr="003C1456" w:rsidRDefault="00E67093">
      <w:pPr>
        <w:rPr>
          <w:lang w:val="id-ID"/>
        </w:rPr>
      </w:pPr>
      <w:r w:rsidRPr="003C1456">
        <w:rPr>
          <w:lang w:val="id-ID"/>
        </w:rPr>
        <w:t>Latihan ke – 2</w:t>
      </w:r>
    </w:p>
    <w:p w14:paraId="32397F07" w14:textId="3280BC03" w:rsidR="00E67093" w:rsidRPr="003C1456" w:rsidRDefault="00E67093">
      <w:pPr>
        <w:rPr>
          <w:lang w:val="id-ID"/>
        </w:rPr>
      </w:pPr>
      <w:r w:rsidRPr="003C1456">
        <w:rPr>
          <w:noProof/>
          <w:lang w:val="id-ID"/>
        </w:rPr>
        <w:drawing>
          <wp:inline distT="0" distB="0" distL="0" distR="0" wp14:anchorId="6249EFC1" wp14:editId="49037404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7DF5" w14:textId="6B756FF5" w:rsidR="00E67093" w:rsidRPr="003C1456" w:rsidRDefault="00E67093">
      <w:pPr>
        <w:rPr>
          <w:lang w:val="id-ID"/>
        </w:rPr>
      </w:pPr>
      <w:r w:rsidRPr="003C1456">
        <w:rPr>
          <w:lang w:val="id-ID"/>
        </w:rPr>
        <w:t xml:space="preserve">Klik ganda cross validation kemudian rangkai seperti gambar berikut </w:t>
      </w:r>
    </w:p>
    <w:p w14:paraId="5B35E09B" w14:textId="1354F348" w:rsidR="00E67093" w:rsidRPr="003C1456" w:rsidRDefault="00E67093">
      <w:pPr>
        <w:rPr>
          <w:lang w:val="id-ID"/>
        </w:rPr>
      </w:pPr>
      <w:r w:rsidRPr="003C1456">
        <w:rPr>
          <w:noProof/>
          <w:lang w:val="id-ID"/>
        </w:rPr>
        <w:drawing>
          <wp:inline distT="0" distB="0" distL="0" distR="0" wp14:anchorId="47FE7A7E" wp14:editId="6B8A44DD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CC93" w14:textId="5CF7A2DA" w:rsidR="00E67093" w:rsidRPr="003C1456" w:rsidRDefault="00E67093">
      <w:pPr>
        <w:rPr>
          <w:lang w:val="id-ID"/>
        </w:rPr>
      </w:pPr>
      <w:r w:rsidRPr="003C1456">
        <w:rPr>
          <w:lang w:val="id-ID"/>
        </w:rPr>
        <w:lastRenderedPageBreak/>
        <w:t>Hasilnya akan tampil seperti ini…</w:t>
      </w:r>
    </w:p>
    <w:p w14:paraId="232F5F30" w14:textId="26C4F337" w:rsidR="00E67093" w:rsidRPr="003C1456" w:rsidRDefault="00E67093">
      <w:pPr>
        <w:rPr>
          <w:lang w:val="id-ID"/>
        </w:rPr>
      </w:pPr>
      <w:r w:rsidRPr="003C1456">
        <w:rPr>
          <w:noProof/>
          <w:lang w:val="id-ID"/>
        </w:rPr>
        <w:drawing>
          <wp:inline distT="0" distB="0" distL="0" distR="0" wp14:anchorId="1C9C6D54" wp14:editId="08FB2B9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3BE7" w14:textId="6C51CDB5" w:rsidR="00E67093" w:rsidRPr="003C1456" w:rsidRDefault="00E67093">
      <w:pPr>
        <w:rPr>
          <w:lang w:val="id-ID"/>
        </w:rPr>
      </w:pPr>
      <w:r w:rsidRPr="003C1456">
        <w:rPr>
          <w:lang w:val="id-ID"/>
        </w:rPr>
        <w:t>Tab PerformanceVector menunjukkan tingkat akurasi, presisi, recall dan lain-lain dalam bentuk table dan plot view.</w:t>
      </w:r>
    </w:p>
    <w:p w14:paraId="194D7FC8" w14:textId="3C7A73ED" w:rsidR="00E67093" w:rsidRPr="003C1456" w:rsidRDefault="00E67093">
      <w:pPr>
        <w:rPr>
          <w:lang w:val="id-ID"/>
        </w:rPr>
      </w:pPr>
      <w:r w:rsidRPr="003C1456">
        <w:rPr>
          <w:lang w:val="id-ID"/>
        </w:rPr>
        <w:t>Tab ImprovedNeutalNet (Neural Net), memperlihatkan arsitektur jaringan syaraf yang digunakan untuk proses</w:t>
      </w:r>
      <w:r w:rsidR="00E1200F" w:rsidRPr="003C1456">
        <w:rPr>
          <w:lang w:val="id-ID"/>
        </w:rPr>
        <w:t>. Ada 2 yaitu:</w:t>
      </w:r>
    </w:p>
    <w:p w14:paraId="40BE1068" w14:textId="208A543D" w:rsidR="00E1200F" w:rsidRPr="003C1456" w:rsidRDefault="00E1200F" w:rsidP="00E1200F">
      <w:pPr>
        <w:pStyle w:val="ListParagraph"/>
        <w:numPr>
          <w:ilvl w:val="0"/>
          <w:numId w:val="1"/>
        </w:numPr>
        <w:rPr>
          <w:lang w:val="id-ID"/>
        </w:rPr>
      </w:pPr>
      <w:r w:rsidRPr="003C1456">
        <w:rPr>
          <w:lang w:val="id-ID"/>
        </w:rPr>
        <w:t>Neural Net, digunakan untuk melihat bentuk arsitektur JST</w:t>
      </w:r>
    </w:p>
    <w:p w14:paraId="75CE69A5" w14:textId="30BE7A13" w:rsidR="00E1200F" w:rsidRPr="003C1456" w:rsidRDefault="00E1200F" w:rsidP="00E1200F">
      <w:pPr>
        <w:pStyle w:val="ListParagraph"/>
        <w:rPr>
          <w:lang w:val="id-ID"/>
        </w:rPr>
      </w:pPr>
      <w:r w:rsidRPr="003C1456">
        <w:rPr>
          <w:noProof/>
          <w:lang w:val="id-ID"/>
        </w:rPr>
        <w:drawing>
          <wp:inline distT="0" distB="0" distL="0" distR="0" wp14:anchorId="32C9BC76" wp14:editId="13C1A32F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FDA0" w14:textId="52A416F0" w:rsidR="00E1200F" w:rsidRPr="003C1456" w:rsidRDefault="00E1200F" w:rsidP="00E1200F">
      <w:pPr>
        <w:pStyle w:val="ListParagraph"/>
        <w:rPr>
          <w:lang w:val="id-ID"/>
        </w:rPr>
      </w:pPr>
      <w:r w:rsidRPr="003C1456">
        <w:rPr>
          <w:lang w:val="id-ID"/>
        </w:rPr>
        <w:lastRenderedPageBreak/>
        <w:t>Berdasarkan arsitektur yang dibentuk, dapat dilihat bahwa jumlah node sebagai berikut :</w:t>
      </w:r>
    </w:p>
    <w:p w14:paraId="7C10E14E" w14:textId="268CAABF" w:rsidR="00E1200F" w:rsidRPr="003C1456" w:rsidRDefault="00E1200F" w:rsidP="00E1200F">
      <w:pPr>
        <w:pStyle w:val="ListParagraph"/>
        <w:rPr>
          <w:lang w:val="id-ID"/>
        </w:rPr>
      </w:pPr>
      <w:r w:rsidRPr="003C1456">
        <w:rPr>
          <w:noProof/>
          <w:lang w:val="id-ID"/>
        </w:rPr>
        <w:drawing>
          <wp:inline distT="0" distB="0" distL="0" distR="0" wp14:anchorId="27BAB716" wp14:editId="547A5B69">
            <wp:extent cx="3035030" cy="704206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584" cy="73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1BE7" w14:textId="670125E2" w:rsidR="00E1200F" w:rsidRPr="003C1456" w:rsidRDefault="00E1200F" w:rsidP="00E1200F">
      <w:pPr>
        <w:pStyle w:val="ListParagraph"/>
        <w:numPr>
          <w:ilvl w:val="0"/>
          <w:numId w:val="1"/>
        </w:numPr>
        <w:rPr>
          <w:lang w:val="id-ID"/>
        </w:rPr>
      </w:pPr>
      <w:r w:rsidRPr="003C1456">
        <w:rPr>
          <w:lang w:val="id-ID"/>
        </w:rPr>
        <w:t>Description, untuk melihat nilai bobot sigmoid masing-masing node pada hidden layer &amp;output layer</w:t>
      </w:r>
    </w:p>
    <w:p w14:paraId="3217456A" w14:textId="45AD84BC" w:rsidR="00E1200F" w:rsidRPr="003C1456" w:rsidRDefault="00E1200F" w:rsidP="00E1200F">
      <w:pPr>
        <w:pStyle w:val="ListParagraph"/>
        <w:rPr>
          <w:lang w:val="id-ID"/>
        </w:rPr>
      </w:pPr>
      <w:r w:rsidRPr="003C1456">
        <w:rPr>
          <w:lang w:val="id-ID"/>
        </w:rPr>
        <w:t>Berikut nilai sigmoid yang terjadi:</w:t>
      </w:r>
    </w:p>
    <w:p w14:paraId="2CF4DB4D" w14:textId="77777777" w:rsidR="00E1200F" w:rsidRPr="00E1200F" w:rsidRDefault="00E1200F" w:rsidP="00E1200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d-ID"/>
        </w:rPr>
      </w:pPr>
      <w:r w:rsidRPr="00E1200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d-ID"/>
        </w:rPr>
        <w:t xml:space="preserve">ImprovedNeuralNet </w:t>
      </w:r>
    </w:p>
    <w:p w14:paraId="488DEDDE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Hidden 1</w:t>
      </w:r>
    </w:p>
    <w:p w14:paraId="07EB2FC6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========</w:t>
      </w:r>
    </w:p>
    <w:p w14:paraId="64947567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</w:p>
    <w:p w14:paraId="2E68CC48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Node 1 (Sigmoid)</w:t>
      </w:r>
    </w:p>
    <w:p w14:paraId="0571B429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----------------</w:t>
      </w:r>
    </w:p>
    <w:p w14:paraId="76193FBD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Cuaca = Cerah: -0.646</w:t>
      </w:r>
    </w:p>
    <w:p w14:paraId="41AF345D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Cuaca = Mendung: 0.985</w:t>
      </w:r>
    </w:p>
    <w:p w14:paraId="7978B39E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Cuaca = Hujan: -0.127</w:t>
      </w:r>
    </w:p>
    <w:p w14:paraId="268F9A74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Berangin = Tidak: 0.491</w:t>
      </w:r>
    </w:p>
    <w:p w14:paraId="6E2516E6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Berangin = Ya: -0.496</w:t>
      </w:r>
    </w:p>
    <w:p w14:paraId="1FEC6FB1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Suhu: -0.277</w:t>
      </w:r>
    </w:p>
    <w:p w14:paraId="4C858FC6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Kelembaban_Udara: -0.596</w:t>
      </w:r>
    </w:p>
    <w:p w14:paraId="3AE97ACB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Bias: -0.213</w:t>
      </w:r>
    </w:p>
    <w:p w14:paraId="2A188BC0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</w:p>
    <w:p w14:paraId="0AB5FB9A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Node 2 (Sigmoid)</w:t>
      </w:r>
    </w:p>
    <w:p w14:paraId="0281F4ED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----------------</w:t>
      </w:r>
    </w:p>
    <w:p w14:paraId="4E9DE17E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Cuaca = Cerah: -0.371</w:t>
      </w:r>
    </w:p>
    <w:p w14:paraId="19E07DDD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Cuaca = Mendung: 0.652</w:t>
      </w:r>
    </w:p>
    <w:p w14:paraId="54493EA8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Cuaca = Hujan: -0.118</w:t>
      </w:r>
    </w:p>
    <w:p w14:paraId="18F595CA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Berangin = Tidak: 0.263</w:t>
      </w:r>
    </w:p>
    <w:p w14:paraId="2080294C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Berangin = Ya: -0.292</w:t>
      </w:r>
    </w:p>
    <w:p w14:paraId="6FBD03F3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Suhu: -0.178</w:t>
      </w:r>
    </w:p>
    <w:p w14:paraId="414D7C16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Kelembaban_Udara: -0.440</w:t>
      </w:r>
    </w:p>
    <w:p w14:paraId="549E26BE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Bias: -0.114</w:t>
      </w:r>
    </w:p>
    <w:p w14:paraId="52411D31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</w:p>
    <w:p w14:paraId="2709B64C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Node 3 (Sigmoid)</w:t>
      </w:r>
    </w:p>
    <w:p w14:paraId="3AA33EC0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----------------</w:t>
      </w:r>
    </w:p>
    <w:p w14:paraId="23AB2DFC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Cuaca = Cerah: -0.758</w:t>
      </w:r>
    </w:p>
    <w:p w14:paraId="790FD50A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Cuaca = Mendung: 1.156</w:t>
      </w:r>
    </w:p>
    <w:p w14:paraId="6F6CDF2F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Cuaca = Hujan: -0.090</w:t>
      </w:r>
    </w:p>
    <w:p w14:paraId="3EBB0656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Berangin = Tidak: 0.579</w:t>
      </w:r>
    </w:p>
    <w:p w14:paraId="27EED940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Berangin = Ya: -0.633</w:t>
      </w:r>
    </w:p>
    <w:p w14:paraId="11113515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Suhu: -0.310</w:t>
      </w:r>
    </w:p>
    <w:p w14:paraId="5C2E2F62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Kelembaban_Udara: -0.642</w:t>
      </w:r>
    </w:p>
    <w:p w14:paraId="72DCAAC0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Bias: -0.197</w:t>
      </w:r>
    </w:p>
    <w:p w14:paraId="168F7406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</w:p>
    <w:p w14:paraId="1862CFCA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Node 4 (Sigmoid)</w:t>
      </w:r>
    </w:p>
    <w:p w14:paraId="21CA4869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----------------</w:t>
      </w:r>
    </w:p>
    <w:p w14:paraId="68489752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Cuaca = Cerah: -1.035</w:t>
      </w:r>
    </w:p>
    <w:p w14:paraId="43E200F3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Cuaca = Mendung: 1.411</w:t>
      </w:r>
    </w:p>
    <w:p w14:paraId="504B5426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Cuaca = Hujan: -0.099</w:t>
      </w:r>
    </w:p>
    <w:p w14:paraId="74E828E4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Berangin = Tidak: 0.826</w:t>
      </w:r>
    </w:p>
    <w:p w14:paraId="0975B309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lastRenderedPageBreak/>
        <w:t>Berangin = Ya: -0.806</w:t>
      </w:r>
    </w:p>
    <w:p w14:paraId="03620BA8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Suhu: -0.432</w:t>
      </w:r>
    </w:p>
    <w:p w14:paraId="6365E606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Kelembaban_Udara: -0.708</w:t>
      </w:r>
    </w:p>
    <w:p w14:paraId="573664A5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Bias: -0.204</w:t>
      </w:r>
    </w:p>
    <w:p w14:paraId="5CC0006E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</w:p>
    <w:p w14:paraId="4CDD6AC8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Node 5 (Sigmoid)</w:t>
      </w:r>
    </w:p>
    <w:p w14:paraId="655646EE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----------------</w:t>
      </w:r>
    </w:p>
    <w:p w14:paraId="39EC1538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Cuaca = Cerah: -0.677</w:t>
      </w:r>
    </w:p>
    <w:p w14:paraId="30F6C961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Cuaca = Mendung: 1.023</w:t>
      </w:r>
    </w:p>
    <w:p w14:paraId="06986562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Cuaca = Hujan: -0.154</w:t>
      </w:r>
    </w:p>
    <w:p w14:paraId="1F761D98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Berangin = Tidak: 0.520</w:t>
      </w:r>
    </w:p>
    <w:p w14:paraId="115A2484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Berangin = Ya: -0.514</w:t>
      </w:r>
    </w:p>
    <w:p w14:paraId="4A379CB1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Suhu: -0.291</w:t>
      </w:r>
    </w:p>
    <w:p w14:paraId="528309BE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Kelembaban_Udara: -0.628</w:t>
      </w:r>
    </w:p>
    <w:p w14:paraId="081996E4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Bias: -0.217</w:t>
      </w:r>
    </w:p>
    <w:p w14:paraId="58BE6CA3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</w:p>
    <w:p w14:paraId="1C5A91D1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Node 6 (Sigmoid)</w:t>
      </w:r>
    </w:p>
    <w:p w14:paraId="5998C848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----------------</w:t>
      </w:r>
    </w:p>
    <w:p w14:paraId="55484553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Cuaca = Cerah: -0.647</w:t>
      </w:r>
    </w:p>
    <w:p w14:paraId="509872D1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Cuaca = Mendung: 1.038</w:t>
      </w:r>
    </w:p>
    <w:p w14:paraId="0379AAD3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Cuaca = Hujan: -0.086</w:t>
      </w:r>
    </w:p>
    <w:p w14:paraId="6D9B0D88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Berangin = Tidak: 0.550</w:t>
      </w:r>
    </w:p>
    <w:p w14:paraId="7063130A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Berangin = Ya: -0.495</w:t>
      </w:r>
    </w:p>
    <w:p w14:paraId="23DE518F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Suhu: -0.290</w:t>
      </w:r>
    </w:p>
    <w:p w14:paraId="22EB9638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Kelembaban_Udara: -0.564</w:t>
      </w:r>
    </w:p>
    <w:p w14:paraId="42EEAFD2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Bias: -0.236</w:t>
      </w:r>
    </w:p>
    <w:p w14:paraId="59DBDE15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</w:p>
    <w:p w14:paraId="62E3C0D1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</w:p>
    <w:p w14:paraId="5668EF10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Output</w:t>
      </w:r>
    </w:p>
    <w:p w14:paraId="12A80A30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======</w:t>
      </w:r>
    </w:p>
    <w:p w14:paraId="539B90F4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</w:p>
    <w:p w14:paraId="1214BF5A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Class 'Tidak' (Sigmoid)</w:t>
      </w:r>
    </w:p>
    <w:p w14:paraId="40FDA9F3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-----------------------</w:t>
      </w:r>
    </w:p>
    <w:p w14:paraId="5E6DA957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Node 1: -0.780</w:t>
      </w:r>
    </w:p>
    <w:p w14:paraId="3006552F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Node 2: -0.384</w:t>
      </w:r>
    </w:p>
    <w:p w14:paraId="7DFEB919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Node 3: -0.957</w:t>
      </w:r>
    </w:p>
    <w:p w14:paraId="300FE9CC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Node 4: -1.363</w:t>
      </w:r>
    </w:p>
    <w:p w14:paraId="6D88F85F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Node 5: -0.816</w:t>
      </w:r>
    </w:p>
    <w:p w14:paraId="3AAD365E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Node 6: -0.804</w:t>
      </w:r>
    </w:p>
    <w:p w14:paraId="220B96AE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Threshold: 1.505</w:t>
      </w:r>
    </w:p>
    <w:p w14:paraId="31A06595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</w:p>
    <w:p w14:paraId="7165CCD5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Class 'Ya' (Sigmoid)</w:t>
      </w:r>
    </w:p>
    <w:p w14:paraId="6970010F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--------------------</w:t>
      </w:r>
    </w:p>
    <w:p w14:paraId="08E59C0E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Node 1: 0.770</w:t>
      </w:r>
    </w:p>
    <w:p w14:paraId="6BA0855F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Node 2: 0.326</w:t>
      </w:r>
    </w:p>
    <w:p w14:paraId="082987E0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Node 3: 0.976</w:t>
      </w:r>
    </w:p>
    <w:p w14:paraId="3C4E4151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Node 4: 1.345</w:t>
      </w:r>
    </w:p>
    <w:p w14:paraId="212C88F5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Node 5: 0.856</w:t>
      </w:r>
    </w:p>
    <w:p w14:paraId="448EF240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Node 6: 0.810</w:t>
      </w:r>
    </w:p>
    <w:p w14:paraId="3AF05386" w14:textId="77777777" w:rsidR="00E1200F" w:rsidRPr="00E1200F" w:rsidRDefault="00E1200F" w:rsidP="00E120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d-ID"/>
        </w:rPr>
      </w:pPr>
      <w:r w:rsidRPr="00E1200F">
        <w:rPr>
          <w:rFonts w:ascii="Courier New" w:eastAsia="Times New Roman" w:hAnsi="Courier New" w:cs="Courier New"/>
          <w:sz w:val="20"/>
          <w:szCs w:val="20"/>
          <w:lang w:val="id-ID"/>
        </w:rPr>
        <w:t>Threshold: -1.495</w:t>
      </w:r>
    </w:p>
    <w:p w14:paraId="2CC9FE1C" w14:textId="30C10017" w:rsidR="00E1200F" w:rsidRPr="003C1456" w:rsidRDefault="00E1200F" w:rsidP="00E1200F">
      <w:pPr>
        <w:pStyle w:val="ListParagraph"/>
        <w:rPr>
          <w:lang w:val="id-ID"/>
        </w:rPr>
      </w:pPr>
    </w:p>
    <w:p w14:paraId="772D45F9" w14:textId="1EE25693" w:rsidR="00E1200F" w:rsidRPr="003C1456" w:rsidRDefault="00E1200F" w:rsidP="00E1200F">
      <w:pPr>
        <w:pStyle w:val="ListParagraph"/>
        <w:rPr>
          <w:lang w:val="id-ID"/>
        </w:rPr>
      </w:pPr>
    </w:p>
    <w:p w14:paraId="6C1FF547" w14:textId="2111A79F" w:rsidR="00E1200F" w:rsidRPr="003C1456" w:rsidRDefault="00E1200F" w:rsidP="00E1200F">
      <w:pPr>
        <w:pStyle w:val="ListParagraph"/>
        <w:rPr>
          <w:lang w:val="id-ID"/>
        </w:rPr>
      </w:pPr>
    </w:p>
    <w:p w14:paraId="3D5837EF" w14:textId="7C669600" w:rsidR="00E1200F" w:rsidRPr="003C1456" w:rsidRDefault="00E1200F" w:rsidP="00E1200F">
      <w:pPr>
        <w:pStyle w:val="ListParagraph"/>
        <w:rPr>
          <w:lang w:val="id-ID"/>
        </w:rPr>
      </w:pPr>
    </w:p>
    <w:p w14:paraId="06957776" w14:textId="2F14AE47" w:rsidR="00E1200F" w:rsidRPr="003C1456" w:rsidRDefault="00E1200F" w:rsidP="00E1200F">
      <w:pPr>
        <w:pStyle w:val="ListParagraph"/>
        <w:rPr>
          <w:lang w:val="id-ID"/>
        </w:rPr>
      </w:pPr>
    </w:p>
    <w:p w14:paraId="476EAD6A" w14:textId="52D86484" w:rsidR="00E1200F" w:rsidRPr="003C1456" w:rsidRDefault="00E1200F" w:rsidP="00E1200F">
      <w:pPr>
        <w:rPr>
          <w:b/>
          <w:bCs/>
          <w:lang w:val="id-ID"/>
        </w:rPr>
      </w:pPr>
      <w:r w:rsidRPr="003C1456">
        <w:rPr>
          <w:b/>
          <w:bCs/>
          <w:lang w:val="id-ID"/>
        </w:rPr>
        <w:lastRenderedPageBreak/>
        <w:t>Tugas</w:t>
      </w:r>
    </w:p>
    <w:p w14:paraId="5295096C" w14:textId="7EA0227C" w:rsidR="00E1200F" w:rsidRPr="003C1456" w:rsidRDefault="00E1200F" w:rsidP="00E1200F">
      <w:pPr>
        <w:pStyle w:val="ListParagraph"/>
        <w:numPr>
          <w:ilvl w:val="0"/>
          <w:numId w:val="2"/>
        </w:numPr>
        <w:rPr>
          <w:b/>
          <w:bCs/>
          <w:lang w:val="id-ID"/>
        </w:rPr>
      </w:pPr>
      <w:r w:rsidRPr="003C1456">
        <w:rPr>
          <w:lang w:val="id-ID"/>
        </w:rPr>
        <w:t>File excel yang dikerjakan pada tugas nomor 1 pada modul 6 sebagai data training. Fil excel pada tugas nomor 1 pada modul 8 sebagai data testing.</w:t>
      </w:r>
    </w:p>
    <w:p w14:paraId="0743026F" w14:textId="5C97EAE5" w:rsidR="0066221C" w:rsidRPr="003C1456" w:rsidRDefault="0066221C" w:rsidP="00E1200F">
      <w:pPr>
        <w:pStyle w:val="ListParagraph"/>
        <w:numPr>
          <w:ilvl w:val="0"/>
          <w:numId w:val="2"/>
        </w:numPr>
        <w:rPr>
          <w:b/>
          <w:bCs/>
          <w:lang w:val="id-ID"/>
        </w:rPr>
      </w:pPr>
      <w:r w:rsidRPr="003C1456">
        <w:rPr>
          <w:lang w:val="id-ID"/>
        </w:rPr>
        <w:t>Berikut rancangan model untuk memperoleh hasil prediksi terhadap data testing lama studi mahasiswa dengan model Preceptron.</w:t>
      </w:r>
    </w:p>
    <w:p w14:paraId="6057E655" w14:textId="3230024C" w:rsidR="00E1200F" w:rsidRPr="003C1456" w:rsidRDefault="00E1200F" w:rsidP="0066221C">
      <w:pPr>
        <w:pStyle w:val="ListParagraph"/>
        <w:rPr>
          <w:b/>
          <w:bCs/>
          <w:lang w:val="id-ID"/>
        </w:rPr>
      </w:pPr>
      <w:r w:rsidRPr="003C1456">
        <w:rPr>
          <w:noProof/>
          <w:lang w:val="id-ID"/>
        </w:rPr>
        <w:drawing>
          <wp:inline distT="0" distB="0" distL="0" distR="0" wp14:anchorId="514769BB" wp14:editId="71643DF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F44C" w14:textId="199314A9" w:rsidR="0066221C" w:rsidRPr="003C1456" w:rsidRDefault="0066221C" w:rsidP="0066221C">
      <w:pPr>
        <w:pStyle w:val="ListParagraph"/>
        <w:rPr>
          <w:lang w:val="id-ID"/>
        </w:rPr>
      </w:pPr>
      <w:r w:rsidRPr="003C1456">
        <w:rPr>
          <w:lang w:val="id-ID"/>
        </w:rPr>
        <w:t>Berikut hasil prediksi dari model diatas…</w:t>
      </w:r>
    </w:p>
    <w:p w14:paraId="3423D30C" w14:textId="4F519DA0" w:rsidR="0066221C" w:rsidRPr="003C1456" w:rsidRDefault="0066221C" w:rsidP="0066221C">
      <w:pPr>
        <w:pStyle w:val="ListParagraph"/>
        <w:rPr>
          <w:lang w:val="id-ID"/>
        </w:rPr>
      </w:pPr>
      <w:r w:rsidRPr="003C1456">
        <w:rPr>
          <w:noProof/>
          <w:lang w:val="id-ID"/>
        </w:rPr>
        <w:drawing>
          <wp:inline distT="0" distB="0" distL="0" distR="0" wp14:anchorId="1E304FDB" wp14:editId="3061C78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456">
        <w:rPr>
          <w:lang w:val="id-ID"/>
        </w:rPr>
        <w:t xml:space="preserve">Hasil setelah dijalankan seperti diatas hasil prediksi menunjukkan bahwa </w:t>
      </w:r>
      <w:r w:rsidRPr="003C1456">
        <w:rPr>
          <w:lang w:val="id-ID"/>
        </w:rPr>
        <w:t>sebagian</w:t>
      </w:r>
      <w:r w:rsidRPr="003C1456">
        <w:rPr>
          <w:lang w:val="id-ID"/>
        </w:rPr>
        <w:t xml:space="preserve"> data akan </w:t>
      </w:r>
      <w:r w:rsidRPr="003C1456">
        <w:rPr>
          <w:lang w:val="id-ID"/>
        </w:rPr>
        <w:lastRenderedPageBreak/>
        <w:t xml:space="preserve">memiliki nilai kelas </w:t>
      </w:r>
      <w:r w:rsidRPr="003C1456">
        <w:rPr>
          <w:lang w:val="id-ID"/>
        </w:rPr>
        <w:t>Lama_Studi</w:t>
      </w:r>
      <w:r w:rsidRPr="003C1456">
        <w:rPr>
          <w:lang w:val="id-ID"/>
        </w:rPr>
        <w:t xml:space="preserve"> = </w:t>
      </w:r>
      <w:r w:rsidRPr="003C1456">
        <w:rPr>
          <w:lang w:val="id-ID"/>
        </w:rPr>
        <w:t>7 (TEPAT) dan Lama_Studi = 3 (TERLAMBAT)</w:t>
      </w:r>
      <w:r w:rsidRPr="003C1456">
        <w:rPr>
          <w:lang w:val="id-ID"/>
        </w:rPr>
        <w:t xml:space="preserve">, berdasarkan perbandingan tingkat confidence masing-masing kelas bernilai </w:t>
      </w:r>
      <w:r w:rsidRPr="003C1456">
        <w:rPr>
          <w:lang w:val="id-ID"/>
        </w:rPr>
        <w:t>rata-rata 0,5 dan 0,4 untuk prediksi TERLAMBAT dan nilai rata-rata 0,4 dan 0,5 atau 0,3 dan 0,6 untuk prediksi TEPAT.</w:t>
      </w:r>
    </w:p>
    <w:p w14:paraId="13644CED" w14:textId="77777777" w:rsidR="003C1456" w:rsidRPr="003C1456" w:rsidRDefault="003C1456" w:rsidP="003C1456">
      <w:pPr>
        <w:pStyle w:val="ListParagraph"/>
        <w:numPr>
          <w:ilvl w:val="0"/>
          <w:numId w:val="2"/>
        </w:numPr>
        <w:rPr>
          <w:lang w:val="id-ID"/>
        </w:rPr>
      </w:pPr>
      <w:r w:rsidRPr="003C1456">
        <w:rPr>
          <w:lang w:val="id-ID"/>
        </w:rPr>
        <w:t>Berdasarkan soal nomor 4, tingkat akurasi, presisi, dan recall</w:t>
      </w:r>
    </w:p>
    <w:p w14:paraId="09E7DE4B" w14:textId="77777777" w:rsidR="003C1456" w:rsidRPr="003C1456" w:rsidRDefault="003C1456" w:rsidP="003C1456">
      <w:pPr>
        <w:pStyle w:val="ListParagraph"/>
        <w:rPr>
          <w:lang w:val="id-ID"/>
        </w:rPr>
      </w:pPr>
      <w:r w:rsidRPr="003C1456">
        <w:rPr>
          <w:lang w:val="id-ID"/>
        </w:rPr>
        <w:t>Tingkat akurasi - accuracy: 40.00% +/- 31.62% (micro average: 40.00%)</w:t>
      </w:r>
    </w:p>
    <w:p w14:paraId="1F478D95" w14:textId="77777777" w:rsidR="003C1456" w:rsidRPr="003C1456" w:rsidRDefault="003C1456" w:rsidP="003C1456">
      <w:pPr>
        <w:pStyle w:val="ListParagraph"/>
        <w:rPr>
          <w:lang w:val="id-ID"/>
        </w:rPr>
      </w:pPr>
      <w:r w:rsidRPr="003C1456">
        <w:rPr>
          <w:lang w:val="id-ID"/>
        </w:rPr>
        <w:t>Tingkat presisi - precision: 57.14% (positive class: TEPAT)</w:t>
      </w:r>
    </w:p>
    <w:p w14:paraId="170F58A9" w14:textId="6C27978E" w:rsidR="003C1456" w:rsidRPr="003C1456" w:rsidRDefault="003C1456" w:rsidP="003C1456">
      <w:pPr>
        <w:pStyle w:val="ListParagraph"/>
        <w:rPr>
          <w:lang w:val="id-ID"/>
        </w:rPr>
      </w:pPr>
      <w:r w:rsidRPr="003C1456">
        <w:rPr>
          <w:lang w:val="id-ID"/>
        </w:rPr>
        <w:t>Tingkat recall - recall: 30.00% +/- 48.30% (micro average: 30.77%) (positive class: TEPAT)</w:t>
      </w:r>
    </w:p>
    <w:p w14:paraId="4CA10808" w14:textId="2DA1B617" w:rsidR="0066221C" w:rsidRPr="003C1456" w:rsidRDefault="003C1456" w:rsidP="003C1456">
      <w:pPr>
        <w:pStyle w:val="ListParagraph"/>
        <w:rPr>
          <w:lang w:val="id-ID"/>
        </w:rPr>
      </w:pPr>
      <w:r w:rsidRPr="003C1456">
        <w:rPr>
          <w:noProof/>
          <w:lang w:val="id-ID"/>
        </w:rPr>
        <w:drawing>
          <wp:inline distT="0" distB="0" distL="0" distR="0" wp14:anchorId="3A64F419" wp14:editId="6272FF36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DBE8" w14:textId="07EAB730" w:rsidR="003C1456" w:rsidRPr="003C1456" w:rsidRDefault="00B2407B" w:rsidP="003C1456">
      <w:pPr>
        <w:pStyle w:val="ListParagraph"/>
        <w:numPr>
          <w:ilvl w:val="0"/>
          <w:numId w:val="2"/>
        </w:numPr>
        <w:rPr>
          <w:b/>
          <w:bCs/>
          <w:lang w:val="id-ID"/>
        </w:rPr>
      </w:pPr>
      <w:r w:rsidRPr="003C1456">
        <w:rPr>
          <w:lang w:val="id-ID"/>
        </w:rPr>
        <w:t>Berdasarkan nomor 2 mengganti operator Precepton dengan Neural Net!</w:t>
      </w:r>
    </w:p>
    <w:p w14:paraId="1ECD9BD5" w14:textId="7C401746" w:rsidR="00B2407B" w:rsidRPr="003C1456" w:rsidRDefault="00B2407B" w:rsidP="00B2407B">
      <w:pPr>
        <w:pStyle w:val="ListParagraph"/>
        <w:rPr>
          <w:b/>
          <w:bCs/>
          <w:lang w:val="id-ID"/>
        </w:rPr>
      </w:pPr>
      <w:r w:rsidRPr="003C1456">
        <w:rPr>
          <w:noProof/>
          <w:lang w:val="id-ID"/>
        </w:rPr>
        <w:drawing>
          <wp:inline distT="0" distB="0" distL="0" distR="0" wp14:anchorId="45AC38BD" wp14:editId="1A02E60C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CC1F" w14:textId="76807D77" w:rsidR="00B2407B" w:rsidRPr="003C1456" w:rsidRDefault="00B2407B" w:rsidP="00B2407B">
      <w:pPr>
        <w:pStyle w:val="ListParagraph"/>
        <w:rPr>
          <w:lang w:val="id-ID"/>
        </w:rPr>
      </w:pPr>
      <w:r w:rsidRPr="003C1456">
        <w:rPr>
          <w:lang w:val="id-ID"/>
        </w:rPr>
        <w:lastRenderedPageBreak/>
        <w:t>Perubahan terletak pada nilai confidence masing masing kelas.</w:t>
      </w:r>
    </w:p>
    <w:p w14:paraId="16242DDD" w14:textId="77777777" w:rsidR="003C1456" w:rsidRPr="003C1456" w:rsidRDefault="003C1456" w:rsidP="003C1456">
      <w:pPr>
        <w:pStyle w:val="ListParagraph"/>
        <w:numPr>
          <w:ilvl w:val="0"/>
          <w:numId w:val="2"/>
        </w:numPr>
        <w:rPr>
          <w:b/>
          <w:bCs/>
          <w:lang w:val="id-ID"/>
        </w:rPr>
      </w:pPr>
      <w:r w:rsidRPr="003C1456">
        <w:rPr>
          <w:lang w:val="id-ID"/>
        </w:rPr>
        <w:t xml:space="preserve">Dengan menggunakan performance vector, </w:t>
      </w:r>
    </w:p>
    <w:p w14:paraId="05003C4C" w14:textId="77777777" w:rsidR="003C1456" w:rsidRPr="003C1456" w:rsidRDefault="003C1456" w:rsidP="003C1456">
      <w:pPr>
        <w:pStyle w:val="ListParagraph"/>
        <w:rPr>
          <w:lang w:val="id-ID"/>
        </w:rPr>
      </w:pPr>
      <w:r w:rsidRPr="003C1456">
        <w:rPr>
          <w:lang w:val="id-ID"/>
        </w:rPr>
        <w:t>Tingkat akurasi yang didapat - accuracy: 60.00% +/- 31.62% (micro average: 60.00%)</w:t>
      </w:r>
    </w:p>
    <w:p w14:paraId="7515EE3F" w14:textId="77777777" w:rsidR="003C1456" w:rsidRPr="003C1456" w:rsidRDefault="003C1456" w:rsidP="003C1456">
      <w:pPr>
        <w:pStyle w:val="ListParagraph"/>
        <w:rPr>
          <w:lang w:val="id-ID"/>
        </w:rPr>
      </w:pPr>
      <w:r w:rsidRPr="003C1456">
        <w:rPr>
          <w:lang w:val="id-ID"/>
        </w:rPr>
        <w:t>Tingkat precision yang didapat - precision: 69.23% (positive class: TEPAT)</w:t>
      </w:r>
    </w:p>
    <w:p w14:paraId="6561E164" w14:textId="2FD34987" w:rsidR="003C1456" w:rsidRPr="003C1456" w:rsidRDefault="003C1456" w:rsidP="003C1456">
      <w:pPr>
        <w:pStyle w:val="ListParagraph"/>
        <w:rPr>
          <w:lang w:val="id-ID"/>
        </w:rPr>
      </w:pPr>
      <w:r w:rsidRPr="003C1456">
        <w:rPr>
          <w:lang w:val="id-ID"/>
        </w:rPr>
        <w:t>Tingkat recall yang didapat - recall: 65.00% +/- 47.43% (micro average: 69.23%) (positive class: TEPAT)</w:t>
      </w:r>
    </w:p>
    <w:p w14:paraId="40FD19AD" w14:textId="5F17FC72" w:rsidR="003C1456" w:rsidRDefault="003C1456" w:rsidP="00835BA5">
      <w:pPr>
        <w:pStyle w:val="ListParagraph"/>
        <w:rPr>
          <w:b/>
          <w:bCs/>
          <w:lang w:val="id-ID"/>
        </w:rPr>
      </w:pPr>
      <w:r w:rsidRPr="003C1456">
        <w:rPr>
          <w:noProof/>
          <w:lang w:val="id-ID"/>
        </w:rPr>
        <w:drawing>
          <wp:inline distT="0" distB="0" distL="0" distR="0" wp14:anchorId="3182C62C" wp14:editId="485ADAA6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8B5D" w14:textId="35F4E147" w:rsidR="00835BA5" w:rsidRPr="00835BA5" w:rsidRDefault="00835BA5" w:rsidP="00835BA5">
      <w:pPr>
        <w:pStyle w:val="ListParagraph"/>
        <w:numPr>
          <w:ilvl w:val="0"/>
          <w:numId w:val="2"/>
        </w:numPr>
        <w:rPr>
          <w:b/>
          <w:bCs/>
        </w:rPr>
      </w:pPr>
      <w:r>
        <w:t>Gambarlah</w:t>
      </w:r>
    </w:p>
    <w:p w14:paraId="0E731E76" w14:textId="2316D721" w:rsidR="00835BA5" w:rsidRPr="00835BA5" w:rsidRDefault="00835BA5" w:rsidP="00835BA5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3E47D30C" wp14:editId="3588F45D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B584" w14:textId="20D6F1B3" w:rsidR="00835BA5" w:rsidRPr="00835BA5" w:rsidRDefault="00835BA5" w:rsidP="00835BA5">
      <w:pPr>
        <w:pStyle w:val="ListParagraph"/>
        <w:numPr>
          <w:ilvl w:val="0"/>
          <w:numId w:val="2"/>
        </w:numPr>
        <w:rPr>
          <w:b/>
          <w:bCs/>
        </w:rPr>
      </w:pPr>
      <w:r>
        <w:t>Simpul masing-masing layer sebagai berikut :</w:t>
      </w:r>
    </w:p>
    <w:p w14:paraId="7103178C" w14:textId="4B4C84DC" w:rsidR="00835BA5" w:rsidRPr="00835BA5" w:rsidRDefault="00835BA5" w:rsidP="00835BA5">
      <w:pPr>
        <w:pStyle w:val="ListParagraph"/>
        <w:numPr>
          <w:ilvl w:val="0"/>
          <w:numId w:val="3"/>
        </w:numPr>
        <w:rPr>
          <w:b/>
          <w:bCs/>
        </w:rPr>
      </w:pPr>
      <w:r>
        <w:lastRenderedPageBreak/>
        <w:t>Input layer = 10 node input, dan 1 node berbobot 1</w:t>
      </w:r>
    </w:p>
    <w:p w14:paraId="2858725D" w14:textId="11703AAD" w:rsidR="00835BA5" w:rsidRPr="00835BA5" w:rsidRDefault="00835BA5" w:rsidP="00835BA5">
      <w:pPr>
        <w:pStyle w:val="ListParagraph"/>
        <w:numPr>
          <w:ilvl w:val="0"/>
          <w:numId w:val="3"/>
        </w:numPr>
        <w:rPr>
          <w:b/>
          <w:bCs/>
        </w:rPr>
      </w:pPr>
      <w:r>
        <w:t>Hidden layer = 7 node hidden, dan 1 node berbobot 1</w:t>
      </w:r>
    </w:p>
    <w:p w14:paraId="0E9EE5D9" w14:textId="3B2C84F1" w:rsidR="00835BA5" w:rsidRPr="00835BA5" w:rsidRDefault="00835BA5" w:rsidP="00835BA5">
      <w:pPr>
        <w:pStyle w:val="ListParagraph"/>
        <w:numPr>
          <w:ilvl w:val="0"/>
          <w:numId w:val="3"/>
        </w:numPr>
        <w:rPr>
          <w:b/>
          <w:bCs/>
        </w:rPr>
      </w:pPr>
      <w:r>
        <w:t>Output layer = 2 Node Terlamat dan Tepat</w:t>
      </w:r>
    </w:p>
    <w:p w14:paraId="6146B351" w14:textId="42F36573" w:rsidR="00835BA5" w:rsidRPr="00835BA5" w:rsidRDefault="00835BA5" w:rsidP="00835BA5">
      <w:pPr>
        <w:pStyle w:val="ListParagraph"/>
        <w:numPr>
          <w:ilvl w:val="0"/>
          <w:numId w:val="2"/>
        </w:numPr>
        <w:rPr>
          <w:b/>
          <w:bCs/>
        </w:rPr>
      </w:pPr>
      <w:r>
        <w:t>Sigmoid Node</w:t>
      </w:r>
    </w:p>
    <w:p w14:paraId="495696D4" w14:textId="77777777" w:rsidR="00835BA5" w:rsidRDefault="00835BA5" w:rsidP="00835BA5">
      <w:pPr>
        <w:pStyle w:val="Heading1"/>
      </w:pPr>
      <w:r>
        <w:t xml:space="preserve">ImprovedNeuralNet </w:t>
      </w:r>
    </w:p>
    <w:p w14:paraId="19E51A76" w14:textId="77777777" w:rsidR="00835BA5" w:rsidRDefault="00835BA5" w:rsidP="00835BA5">
      <w:pPr>
        <w:pStyle w:val="HTMLPreformatted"/>
      </w:pPr>
      <w:r>
        <w:t>Hidden 1</w:t>
      </w:r>
    </w:p>
    <w:p w14:paraId="0534D35F" w14:textId="77777777" w:rsidR="00835BA5" w:rsidRDefault="00835BA5" w:rsidP="00835BA5">
      <w:pPr>
        <w:pStyle w:val="HTMLPreformatted"/>
      </w:pPr>
      <w:r>
        <w:t>========</w:t>
      </w:r>
    </w:p>
    <w:p w14:paraId="569DA752" w14:textId="77777777" w:rsidR="00835BA5" w:rsidRDefault="00835BA5" w:rsidP="00835BA5">
      <w:pPr>
        <w:pStyle w:val="HTMLPreformatted"/>
      </w:pPr>
    </w:p>
    <w:p w14:paraId="7928DD63" w14:textId="77777777" w:rsidR="00835BA5" w:rsidRDefault="00835BA5" w:rsidP="00835BA5">
      <w:pPr>
        <w:pStyle w:val="HTMLPreformatted"/>
      </w:pPr>
      <w:r>
        <w:t>Node 1 (Sigmoid)</w:t>
      </w:r>
    </w:p>
    <w:p w14:paraId="2FC20EAF" w14:textId="77777777" w:rsidR="00835BA5" w:rsidRDefault="00835BA5" w:rsidP="00835BA5">
      <w:pPr>
        <w:pStyle w:val="HTMLPreformatted"/>
      </w:pPr>
      <w:r>
        <w:t>----------------</w:t>
      </w:r>
    </w:p>
    <w:p w14:paraId="42BA22D2" w14:textId="77777777" w:rsidR="00835BA5" w:rsidRDefault="00835BA5" w:rsidP="00835BA5">
      <w:pPr>
        <w:pStyle w:val="HTMLPreformatted"/>
      </w:pPr>
      <w:r>
        <w:t>Jurusan_SMA = IPS: -0.448</w:t>
      </w:r>
    </w:p>
    <w:p w14:paraId="79D6A48F" w14:textId="77777777" w:rsidR="00835BA5" w:rsidRDefault="00835BA5" w:rsidP="00835BA5">
      <w:pPr>
        <w:pStyle w:val="HTMLPreformatted"/>
      </w:pPr>
      <w:r>
        <w:t>Jurusan_SMA = IPA: 0.515</w:t>
      </w:r>
    </w:p>
    <w:p w14:paraId="3A73ECB9" w14:textId="77777777" w:rsidR="00835BA5" w:rsidRDefault="00835BA5" w:rsidP="00835BA5">
      <w:pPr>
        <w:pStyle w:val="HTMLPreformatted"/>
      </w:pPr>
      <w:r>
        <w:t>Jurusan_SMA = LAIN: -0.026</w:t>
      </w:r>
    </w:p>
    <w:p w14:paraId="0C4D48E8" w14:textId="77777777" w:rsidR="00835BA5" w:rsidRDefault="00835BA5" w:rsidP="00835BA5">
      <w:pPr>
        <w:pStyle w:val="HTMLPreformatted"/>
      </w:pPr>
      <w:r>
        <w:t>Gender = WANITA: 0.439</w:t>
      </w:r>
    </w:p>
    <w:p w14:paraId="0BF29BA4" w14:textId="77777777" w:rsidR="00835BA5" w:rsidRDefault="00835BA5" w:rsidP="00835BA5">
      <w:pPr>
        <w:pStyle w:val="HTMLPreformatted"/>
      </w:pPr>
      <w:r>
        <w:t>Gender = PRIA: -0.399</w:t>
      </w:r>
    </w:p>
    <w:p w14:paraId="75498E42" w14:textId="77777777" w:rsidR="00835BA5" w:rsidRDefault="00835BA5" w:rsidP="00835BA5">
      <w:pPr>
        <w:pStyle w:val="HTMLPreformatted"/>
      </w:pPr>
      <w:r>
        <w:t>Asal_Sekolah = SURAKARTA: 0.268</w:t>
      </w:r>
    </w:p>
    <w:p w14:paraId="21E37636" w14:textId="77777777" w:rsidR="00835BA5" w:rsidRDefault="00835BA5" w:rsidP="00835BA5">
      <w:pPr>
        <w:pStyle w:val="HTMLPreformatted"/>
      </w:pPr>
      <w:r>
        <w:t>Asal_Sekolah = LUAR: -0.241</w:t>
      </w:r>
    </w:p>
    <w:p w14:paraId="2E3AAF63" w14:textId="77777777" w:rsidR="00835BA5" w:rsidRDefault="00835BA5" w:rsidP="00835BA5">
      <w:pPr>
        <w:pStyle w:val="HTMLPreformatted"/>
      </w:pPr>
      <w:r>
        <w:t>Asisten = TIDAK: -0.661</w:t>
      </w:r>
    </w:p>
    <w:p w14:paraId="1C674488" w14:textId="77777777" w:rsidR="00835BA5" w:rsidRDefault="00835BA5" w:rsidP="00835BA5">
      <w:pPr>
        <w:pStyle w:val="HTMLPreformatted"/>
      </w:pPr>
      <w:r>
        <w:t>Asisten = YA: 0.639</w:t>
      </w:r>
    </w:p>
    <w:p w14:paraId="40BCC789" w14:textId="77777777" w:rsidR="00835BA5" w:rsidRDefault="00835BA5" w:rsidP="00835BA5">
      <w:pPr>
        <w:pStyle w:val="HTMLPreformatted"/>
      </w:pPr>
      <w:r>
        <w:t>Rerata_SKS: 0.940</w:t>
      </w:r>
    </w:p>
    <w:p w14:paraId="253F9A1A" w14:textId="77777777" w:rsidR="00835BA5" w:rsidRDefault="00835BA5" w:rsidP="00835BA5">
      <w:pPr>
        <w:pStyle w:val="HTMLPreformatted"/>
      </w:pPr>
      <w:r>
        <w:t>Bias: -0.033</w:t>
      </w:r>
    </w:p>
    <w:p w14:paraId="1407AE4A" w14:textId="77777777" w:rsidR="00835BA5" w:rsidRDefault="00835BA5" w:rsidP="00835BA5">
      <w:pPr>
        <w:pStyle w:val="HTMLPreformatted"/>
      </w:pPr>
    </w:p>
    <w:p w14:paraId="05B6145E" w14:textId="77777777" w:rsidR="00835BA5" w:rsidRDefault="00835BA5" w:rsidP="00835BA5">
      <w:pPr>
        <w:pStyle w:val="HTMLPreformatted"/>
      </w:pPr>
      <w:r>
        <w:t>Node 2 (Sigmoid)</w:t>
      </w:r>
    </w:p>
    <w:p w14:paraId="35381891" w14:textId="77777777" w:rsidR="00835BA5" w:rsidRDefault="00835BA5" w:rsidP="00835BA5">
      <w:pPr>
        <w:pStyle w:val="HTMLPreformatted"/>
      </w:pPr>
      <w:r>
        <w:t>----------------</w:t>
      </w:r>
    </w:p>
    <w:p w14:paraId="441331EA" w14:textId="77777777" w:rsidR="00835BA5" w:rsidRDefault="00835BA5" w:rsidP="00835BA5">
      <w:pPr>
        <w:pStyle w:val="HTMLPreformatted"/>
      </w:pPr>
      <w:r>
        <w:t>Jurusan_SMA = IPS: 0.269</w:t>
      </w:r>
    </w:p>
    <w:p w14:paraId="2F6EC389" w14:textId="77777777" w:rsidR="00835BA5" w:rsidRDefault="00835BA5" w:rsidP="00835BA5">
      <w:pPr>
        <w:pStyle w:val="HTMLPreformatted"/>
      </w:pPr>
      <w:r>
        <w:t>Jurusan_SMA = IPA: 0.178</w:t>
      </w:r>
    </w:p>
    <w:p w14:paraId="47503D54" w14:textId="77777777" w:rsidR="00835BA5" w:rsidRDefault="00835BA5" w:rsidP="00835BA5">
      <w:pPr>
        <w:pStyle w:val="HTMLPreformatted"/>
      </w:pPr>
      <w:r>
        <w:t>Jurusan_SMA = LAIN: -0.418</w:t>
      </w:r>
    </w:p>
    <w:p w14:paraId="6C4DA232" w14:textId="77777777" w:rsidR="00835BA5" w:rsidRDefault="00835BA5" w:rsidP="00835BA5">
      <w:pPr>
        <w:pStyle w:val="HTMLPreformatted"/>
      </w:pPr>
      <w:r>
        <w:t>Gender = WANITA: -0.072</w:t>
      </w:r>
    </w:p>
    <w:p w14:paraId="79543A78" w14:textId="77777777" w:rsidR="00835BA5" w:rsidRDefault="00835BA5" w:rsidP="00835BA5">
      <w:pPr>
        <w:pStyle w:val="HTMLPreformatted"/>
      </w:pPr>
      <w:r>
        <w:t>Gender = PRIA: 0.065</w:t>
      </w:r>
    </w:p>
    <w:p w14:paraId="2F53F36C" w14:textId="77777777" w:rsidR="00835BA5" w:rsidRDefault="00835BA5" w:rsidP="00835BA5">
      <w:pPr>
        <w:pStyle w:val="HTMLPreformatted"/>
      </w:pPr>
      <w:r>
        <w:t>Asal_Sekolah = SURAKARTA: 0.135</w:t>
      </w:r>
    </w:p>
    <w:p w14:paraId="42AE4A61" w14:textId="77777777" w:rsidR="00835BA5" w:rsidRDefault="00835BA5" w:rsidP="00835BA5">
      <w:pPr>
        <w:pStyle w:val="HTMLPreformatted"/>
      </w:pPr>
      <w:r>
        <w:t>Asal_Sekolah = LUAR: -0.166</w:t>
      </w:r>
    </w:p>
    <w:p w14:paraId="33684467" w14:textId="77777777" w:rsidR="00835BA5" w:rsidRDefault="00835BA5" w:rsidP="00835BA5">
      <w:pPr>
        <w:pStyle w:val="HTMLPreformatted"/>
      </w:pPr>
      <w:r>
        <w:t>Asisten = TIDAK: -0.420</w:t>
      </w:r>
    </w:p>
    <w:p w14:paraId="4215031A" w14:textId="77777777" w:rsidR="00835BA5" w:rsidRDefault="00835BA5" w:rsidP="00835BA5">
      <w:pPr>
        <w:pStyle w:val="HTMLPreformatted"/>
      </w:pPr>
      <w:r>
        <w:t>Asisten = YA: 0.379</w:t>
      </w:r>
    </w:p>
    <w:p w14:paraId="3B24D490" w14:textId="77777777" w:rsidR="00835BA5" w:rsidRDefault="00835BA5" w:rsidP="00835BA5">
      <w:pPr>
        <w:pStyle w:val="HTMLPreformatted"/>
      </w:pPr>
      <w:r>
        <w:t>Rerata_SKS: 1.007</w:t>
      </w:r>
    </w:p>
    <w:p w14:paraId="0EFB632B" w14:textId="77777777" w:rsidR="00835BA5" w:rsidRDefault="00835BA5" w:rsidP="00835BA5">
      <w:pPr>
        <w:pStyle w:val="HTMLPreformatted"/>
      </w:pPr>
      <w:r>
        <w:t>Bias: 0.025</w:t>
      </w:r>
    </w:p>
    <w:p w14:paraId="5D182DB4" w14:textId="77777777" w:rsidR="00835BA5" w:rsidRDefault="00835BA5" w:rsidP="00835BA5">
      <w:pPr>
        <w:pStyle w:val="HTMLPreformatted"/>
      </w:pPr>
    </w:p>
    <w:p w14:paraId="039E3E5E" w14:textId="77777777" w:rsidR="00835BA5" w:rsidRDefault="00835BA5" w:rsidP="00835BA5">
      <w:pPr>
        <w:pStyle w:val="HTMLPreformatted"/>
      </w:pPr>
      <w:r>
        <w:t>Node 3 (Sigmoid)</w:t>
      </w:r>
    </w:p>
    <w:p w14:paraId="68CB45CE" w14:textId="77777777" w:rsidR="00835BA5" w:rsidRDefault="00835BA5" w:rsidP="00835BA5">
      <w:pPr>
        <w:pStyle w:val="HTMLPreformatted"/>
      </w:pPr>
      <w:r>
        <w:t>----------------</w:t>
      </w:r>
    </w:p>
    <w:p w14:paraId="5941EFBD" w14:textId="77777777" w:rsidR="00835BA5" w:rsidRDefault="00835BA5" w:rsidP="00835BA5">
      <w:pPr>
        <w:pStyle w:val="HTMLPreformatted"/>
      </w:pPr>
      <w:r>
        <w:t>Jurusan_SMA = IPS: -0.085</w:t>
      </w:r>
    </w:p>
    <w:p w14:paraId="519701D2" w14:textId="77777777" w:rsidR="00835BA5" w:rsidRDefault="00835BA5" w:rsidP="00835BA5">
      <w:pPr>
        <w:pStyle w:val="HTMLPreformatted"/>
      </w:pPr>
      <w:r>
        <w:t>Jurusan_SMA = IPA: 0.282</w:t>
      </w:r>
    </w:p>
    <w:p w14:paraId="292DBF2A" w14:textId="77777777" w:rsidR="00835BA5" w:rsidRDefault="00835BA5" w:rsidP="00835BA5">
      <w:pPr>
        <w:pStyle w:val="HTMLPreformatted"/>
      </w:pPr>
      <w:r>
        <w:t>Jurusan_SMA = LAIN: -0.208</w:t>
      </w:r>
    </w:p>
    <w:p w14:paraId="5B0B7AFC" w14:textId="77777777" w:rsidR="00835BA5" w:rsidRDefault="00835BA5" w:rsidP="00835BA5">
      <w:pPr>
        <w:pStyle w:val="HTMLPreformatted"/>
      </w:pPr>
      <w:r>
        <w:t>Gender = WANITA: 0.195</w:t>
      </w:r>
    </w:p>
    <w:p w14:paraId="6279EF62" w14:textId="77777777" w:rsidR="00835BA5" w:rsidRDefault="00835BA5" w:rsidP="00835BA5">
      <w:pPr>
        <w:pStyle w:val="HTMLPreformatted"/>
      </w:pPr>
      <w:r>
        <w:t>Gender = PRIA: -0.157</w:t>
      </w:r>
    </w:p>
    <w:p w14:paraId="7AE17AA2" w14:textId="77777777" w:rsidR="00835BA5" w:rsidRDefault="00835BA5" w:rsidP="00835BA5">
      <w:pPr>
        <w:pStyle w:val="HTMLPreformatted"/>
      </w:pPr>
      <w:r>
        <w:t>Asal_Sekolah = SURAKARTA: 0.188</w:t>
      </w:r>
    </w:p>
    <w:p w14:paraId="372A989B" w14:textId="77777777" w:rsidR="00835BA5" w:rsidRDefault="00835BA5" w:rsidP="00835BA5">
      <w:pPr>
        <w:pStyle w:val="HTMLPreformatted"/>
      </w:pPr>
      <w:r>
        <w:t>Asal_Sekolah = LUAR: -0.158</w:t>
      </w:r>
    </w:p>
    <w:p w14:paraId="782D409B" w14:textId="77777777" w:rsidR="00835BA5" w:rsidRDefault="00835BA5" w:rsidP="00835BA5">
      <w:pPr>
        <w:pStyle w:val="HTMLPreformatted"/>
      </w:pPr>
      <w:r>
        <w:t>Asisten = TIDAK: -0.492</w:t>
      </w:r>
    </w:p>
    <w:p w14:paraId="7B147364" w14:textId="77777777" w:rsidR="00835BA5" w:rsidRDefault="00835BA5" w:rsidP="00835BA5">
      <w:pPr>
        <w:pStyle w:val="HTMLPreformatted"/>
      </w:pPr>
      <w:r>
        <w:t>Asisten = YA: 0.477</w:t>
      </w:r>
    </w:p>
    <w:p w14:paraId="5A9BB18C" w14:textId="77777777" w:rsidR="00835BA5" w:rsidRDefault="00835BA5" w:rsidP="00835BA5">
      <w:pPr>
        <w:pStyle w:val="HTMLPreformatted"/>
      </w:pPr>
      <w:r>
        <w:t>Rerata_SKS: 0.863</w:t>
      </w:r>
    </w:p>
    <w:p w14:paraId="21F72932" w14:textId="77777777" w:rsidR="00835BA5" w:rsidRDefault="00835BA5" w:rsidP="00835BA5">
      <w:pPr>
        <w:pStyle w:val="HTMLPreformatted"/>
      </w:pPr>
      <w:r>
        <w:t>Bias: -0.060</w:t>
      </w:r>
    </w:p>
    <w:p w14:paraId="21F414C5" w14:textId="77777777" w:rsidR="00835BA5" w:rsidRDefault="00835BA5" w:rsidP="00835BA5">
      <w:pPr>
        <w:pStyle w:val="HTMLPreformatted"/>
      </w:pPr>
    </w:p>
    <w:p w14:paraId="2BCD867C" w14:textId="77777777" w:rsidR="00835BA5" w:rsidRDefault="00835BA5" w:rsidP="00835BA5">
      <w:pPr>
        <w:pStyle w:val="HTMLPreformatted"/>
      </w:pPr>
      <w:r>
        <w:t>Node 4 (Sigmoid)</w:t>
      </w:r>
    </w:p>
    <w:p w14:paraId="06AD1060" w14:textId="77777777" w:rsidR="00835BA5" w:rsidRDefault="00835BA5" w:rsidP="00835BA5">
      <w:pPr>
        <w:pStyle w:val="HTMLPreformatted"/>
      </w:pPr>
      <w:r>
        <w:t>----------------</w:t>
      </w:r>
    </w:p>
    <w:p w14:paraId="3859F7BC" w14:textId="77777777" w:rsidR="00835BA5" w:rsidRDefault="00835BA5" w:rsidP="00835BA5">
      <w:pPr>
        <w:pStyle w:val="HTMLPreformatted"/>
      </w:pPr>
      <w:r>
        <w:lastRenderedPageBreak/>
        <w:t>Jurusan_SMA = IPS: -0.486</w:t>
      </w:r>
    </w:p>
    <w:p w14:paraId="6E81BE5C" w14:textId="77777777" w:rsidR="00835BA5" w:rsidRDefault="00835BA5" w:rsidP="00835BA5">
      <w:pPr>
        <w:pStyle w:val="HTMLPreformatted"/>
      </w:pPr>
      <w:r>
        <w:t>Jurusan_SMA = IPA: 0.540</w:t>
      </w:r>
    </w:p>
    <w:p w14:paraId="0270D22D" w14:textId="77777777" w:rsidR="00835BA5" w:rsidRDefault="00835BA5" w:rsidP="00835BA5">
      <w:pPr>
        <w:pStyle w:val="HTMLPreformatted"/>
      </w:pPr>
      <w:r>
        <w:t>Jurusan_SMA = LAIN: -0.004</w:t>
      </w:r>
    </w:p>
    <w:p w14:paraId="3D3BBA7A" w14:textId="77777777" w:rsidR="00835BA5" w:rsidRDefault="00835BA5" w:rsidP="00835BA5">
      <w:pPr>
        <w:pStyle w:val="HTMLPreformatted"/>
      </w:pPr>
      <w:r>
        <w:t>Gender = WANITA: 0.451</w:t>
      </w:r>
    </w:p>
    <w:p w14:paraId="376DA1A8" w14:textId="77777777" w:rsidR="00835BA5" w:rsidRDefault="00835BA5" w:rsidP="00835BA5">
      <w:pPr>
        <w:pStyle w:val="HTMLPreformatted"/>
      </w:pPr>
      <w:r>
        <w:t>Gender = PRIA: -0.434</w:t>
      </w:r>
    </w:p>
    <w:p w14:paraId="03DF7184" w14:textId="77777777" w:rsidR="00835BA5" w:rsidRDefault="00835BA5" w:rsidP="00835BA5">
      <w:pPr>
        <w:pStyle w:val="HTMLPreformatted"/>
      </w:pPr>
      <w:r>
        <w:t>Asal_Sekolah = SURAKARTA: 0.251</w:t>
      </w:r>
    </w:p>
    <w:p w14:paraId="2E12935F" w14:textId="77777777" w:rsidR="00835BA5" w:rsidRDefault="00835BA5" w:rsidP="00835BA5">
      <w:pPr>
        <w:pStyle w:val="HTMLPreformatted"/>
      </w:pPr>
      <w:r>
        <w:t>Asal_Sekolah = LUAR: -0.282</w:t>
      </w:r>
    </w:p>
    <w:p w14:paraId="19AC62C1" w14:textId="77777777" w:rsidR="00835BA5" w:rsidRDefault="00835BA5" w:rsidP="00835BA5">
      <w:pPr>
        <w:pStyle w:val="HTMLPreformatted"/>
      </w:pPr>
      <w:r>
        <w:t>Asisten = TIDAK: -0.599</w:t>
      </w:r>
    </w:p>
    <w:p w14:paraId="05554548" w14:textId="77777777" w:rsidR="00835BA5" w:rsidRDefault="00835BA5" w:rsidP="00835BA5">
      <w:pPr>
        <w:pStyle w:val="HTMLPreformatted"/>
      </w:pPr>
      <w:r>
        <w:t>Asisten = YA: 0.644</w:t>
      </w:r>
    </w:p>
    <w:p w14:paraId="334F935B" w14:textId="77777777" w:rsidR="00835BA5" w:rsidRDefault="00835BA5" w:rsidP="00835BA5">
      <w:pPr>
        <w:pStyle w:val="HTMLPreformatted"/>
      </w:pPr>
      <w:r>
        <w:t>Rerata_SKS: 1.009</w:t>
      </w:r>
    </w:p>
    <w:p w14:paraId="0ED4C661" w14:textId="77777777" w:rsidR="00835BA5" w:rsidRDefault="00835BA5" w:rsidP="00835BA5">
      <w:pPr>
        <w:pStyle w:val="HTMLPreformatted"/>
      </w:pPr>
      <w:r>
        <w:t>Bias: -0.055</w:t>
      </w:r>
    </w:p>
    <w:p w14:paraId="13CB332F" w14:textId="77777777" w:rsidR="00835BA5" w:rsidRDefault="00835BA5" w:rsidP="00835BA5">
      <w:pPr>
        <w:pStyle w:val="HTMLPreformatted"/>
      </w:pPr>
    </w:p>
    <w:p w14:paraId="75775189" w14:textId="77777777" w:rsidR="00835BA5" w:rsidRDefault="00835BA5" w:rsidP="00835BA5">
      <w:pPr>
        <w:pStyle w:val="HTMLPreformatted"/>
      </w:pPr>
      <w:r>
        <w:t>Node 5 (Sigmoid)</w:t>
      </w:r>
    </w:p>
    <w:p w14:paraId="7D7FEF33" w14:textId="77777777" w:rsidR="00835BA5" w:rsidRDefault="00835BA5" w:rsidP="00835BA5">
      <w:pPr>
        <w:pStyle w:val="HTMLPreformatted"/>
      </w:pPr>
      <w:r>
        <w:t>----------------</w:t>
      </w:r>
    </w:p>
    <w:p w14:paraId="3008703D" w14:textId="77777777" w:rsidR="00835BA5" w:rsidRDefault="00835BA5" w:rsidP="00835BA5">
      <w:pPr>
        <w:pStyle w:val="HTMLPreformatted"/>
      </w:pPr>
      <w:r>
        <w:t>Jurusan_SMA = IPS: 0.079</w:t>
      </w:r>
    </w:p>
    <w:p w14:paraId="4EC69F9D" w14:textId="77777777" w:rsidR="00835BA5" w:rsidRDefault="00835BA5" w:rsidP="00835BA5">
      <w:pPr>
        <w:pStyle w:val="HTMLPreformatted"/>
      </w:pPr>
      <w:r>
        <w:t>Jurusan_SMA = IPA: 0.202</w:t>
      </w:r>
    </w:p>
    <w:p w14:paraId="34E62081" w14:textId="77777777" w:rsidR="00835BA5" w:rsidRDefault="00835BA5" w:rsidP="00835BA5">
      <w:pPr>
        <w:pStyle w:val="HTMLPreformatted"/>
      </w:pPr>
      <w:r>
        <w:t>Jurusan_SMA = LAIN: -0.284</w:t>
      </w:r>
    </w:p>
    <w:p w14:paraId="7B79BFDD" w14:textId="77777777" w:rsidR="00835BA5" w:rsidRDefault="00835BA5" w:rsidP="00835BA5">
      <w:pPr>
        <w:pStyle w:val="HTMLPreformatted"/>
      </w:pPr>
      <w:r>
        <w:t>Gender = WANITA: 0.085</w:t>
      </w:r>
    </w:p>
    <w:p w14:paraId="08C27AAC" w14:textId="77777777" w:rsidR="00835BA5" w:rsidRDefault="00835BA5" w:rsidP="00835BA5">
      <w:pPr>
        <w:pStyle w:val="HTMLPreformatted"/>
      </w:pPr>
      <w:r>
        <w:t>Gender = PRIA: -0.068</w:t>
      </w:r>
    </w:p>
    <w:p w14:paraId="27E8D5DA" w14:textId="77777777" w:rsidR="00835BA5" w:rsidRDefault="00835BA5" w:rsidP="00835BA5">
      <w:pPr>
        <w:pStyle w:val="HTMLPreformatted"/>
      </w:pPr>
      <w:r>
        <w:t>Asal_Sekolah = SURAKARTA: 0.150</w:t>
      </w:r>
    </w:p>
    <w:p w14:paraId="2A60DCF8" w14:textId="77777777" w:rsidR="00835BA5" w:rsidRDefault="00835BA5" w:rsidP="00835BA5">
      <w:pPr>
        <w:pStyle w:val="HTMLPreformatted"/>
      </w:pPr>
      <w:r>
        <w:t>Asal_Sekolah = LUAR: -0.122</w:t>
      </w:r>
    </w:p>
    <w:p w14:paraId="6109E897" w14:textId="77777777" w:rsidR="00835BA5" w:rsidRDefault="00835BA5" w:rsidP="00835BA5">
      <w:pPr>
        <w:pStyle w:val="HTMLPreformatted"/>
      </w:pPr>
      <w:r>
        <w:t>Asisten = TIDAK: -0.410</w:t>
      </w:r>
    </w:p>
    <w:p w14:paraId="542CC22B" w14:textId="77777777" w:rsidR="00835BA5" w:rsidRDefault="00835BA5" w:rsidP="00835BA5">
      <w:pPr>
        <w:pStyle w:val="HTMLPreformatted"/>
      </w:pPr>
      <w:r>
        <w:t>Asisten = YA: 0.448</w:t>
      </w:r>
    </w:p>
    <w:p w14:paraId="5421D93E" w14:textId="77777777" w:rsidR="00835BA5" w:rsidRDefault="00835BA5" w:rsidP="00835BA5">
      <w:pPr>
        <w:pStyle w:val="HTMLPreformatted"/>
      </w:pPr>
      <w:r>
        <w:t>Rerata_SKS: 0.951</w:t>
      </w:r>
    </w:p>
    <w:p w14:paraId="3197EF66" w14:textId="77777777" w:rsidR="00835BA5" w:rsidRDefault="00835BA5" w:rsidP="00835BA5">
      <w:pPr>
        <w:pStyle w:val="HTMLPreformatted"/>
      </w:pPr>
      <w:r>
        <w:t>Bias: 0.041</w:t>
      </w:r>
    </w:p>
    <w:p w14:paraId="2CC7E7A9" w14:textId="77777777" w:rsidR="00835BA5" w:rsidRDefault="00835BA5" w:rsidP="00835BA5">
      <w:pPr>
        <w:pStyle w:val="HTMLPreformatted"/>
      </w:pPr>
    </w:p>
    <w:p w14:paraId="0C0EFC70" w14:textId="77777777" w:rsidR="00835BA5" w:rsidRDefault="00835BA5" w:rsidP="00835BA5">
      <w:pPr>
        <w:pStyle w:val="HTMLPreformatted"/>
      </w:pPr>
      <w:r>
        <w:t>Node 6 (Sigmoid)</w:t>
      </w:r>
    </w:p>
    <w:p w14:paraId="35F71773" w14:textId="77777777" w:rsidR="00835BA5" w:rsidRDefault="00835BA5" w:rsidP="00835BA5">
      <w:pPr>
        <w:pStyle w:val="HTMLPreformatted"/>
      </w:pPr>
      <w:r>
        <w:t>----------------</w:t>
      </w:r>
    </w:p>
    <w:p w14:paraId="634B6A8C" w14:textId="77777777" w:rsidR="00835BA5" w:rsidRDefault="00835BA5" w:rsidP="00835BA5">
      <w:pPr>
        <w:pStyle w:val="HTMLPreformatted"/>
      </w:pPr>
      <w:r>
        <w:t>Jurusan_SMA = IPS: -0.173</w:t>
      </w:r>
    </w:p>
    <w:p w14:paraId="5F43598B" w14:textId="77777777" w:rsidR="00835BA5" w:rsidRDefault="00835BA5" w:rsidP="00835BA5">
      <w:pPr>
        <w:pStyle w:val="HTMLPreformatted"/>
      </w:pPr>
      <w:r>
        <w:t>Jurusan_SMA = IPA: 0.382</w:t>
      </w:r>
    </w:p>
    <w:p w14:paraId="35CF1DC9" w14:textId="77777777" w:rsidR="00835BA5" w:rsidRDefault="00835BA5" w:rsidP="00835BA5">
      <w:pPr>
        <w:pStyle w:val="HTMLPreformatted"/>
      </w:pPr>
      <w:r>
        <w:t>Jurusan_SMA = LAIN: -0.133</w:t>
      </w:r>
    </w:p>
    <w:p w14:paraId="65B67E43" w14:textId="77777777" w:rsidR="00835BA5" w:rsidRDefault="00835BA5" w:rsidP="00835BA5">
      <w:pPr>
        <w:pStyle w:val="HTMLPreformatted"/>
      </w:pPr>
      <w:r>
        <w:t>Gender = WANITA: 0.248</w:t>
      </w:r>
    </w:p>
    <w:p w14:paraId="2516ACCE" w14:textId="77777777" w:rsidR="00835BA5" w:rsidRDefault="00835BA5" w:rsidP="00835BA5">
      <w:pPr>
        <w:pStyle w:val="HTMLPreformatted"/>
      </w:pPr>
      <w:r>
        <w:t>Gender = PRIA: -0.236</w:t>
      </w:r>
    </w:p>
    <w:p w14:paraId="71F013DB" w14:textId="77777777" w:rsidR="00835BA5" w:rsidRDefault="00835BA5" w:rsidP="00835BA5">
      <w:pPr>
        <w:pStyle w:val="HTMLPreformatted"/>
      </w:pPr>
      <w:r>
        <w:t>Asal_Sekolah = SURAKARTA: 0.201</w:t>
      </w:r>
    </w:p>
    <w:p w14:paraId="22369B2B" w14:textId="77777777" w:rsidR="00835BA5" w:rsidRDefault="00835BA5" w:rsidP="00835BA5">
      <w:pPr>
        <w:pStyle w:val="HTMLPreformatted"/>
      </w:pPr>
      <w:r>
        <w:t>Asal_Sekolah = LUAR: -0.222</w:t>
      </w:r>
    </w:p>
    <w:p w14:paraId="23EB7599" w14:textId="77777777" w:rsidR="00835BA5" w:rsidRDefault="00835BA5" w:rsidP="00835BA5">
      <w:pPr>
        <w:pStyle w:val="HTMLPreformatted"/>
      </w:pPr>
      <w:r>
        <w:t>Asisten = TIDAK: -0.587</w:t>
      </w:r>
    </w:p>
    <w:p w14:paraId="1B0B322C" w14:textId="77777777" w:rsidR="00835BA5" w:rsidRDefault="00835BA5" w:rsidP="00835BA5">
      <w:pPr>
        <w:pStyle w:val="HTMLPreformatted"/>
      </w:pPr>
      <w:r>
        <w:t>Asisten = YA: 0.549</w:t>
      </w:r>
    </w:p>
    <w:p w14:paraId="17906F52" w14:textId="77777777" w:rsidR="00835BA5" w:rsidRDefault="00835BA5" w:rsidP="00835BA5">
      <w:pPr>
        <w:pStyle w:val="HTMLPreformatted"/>
      </w:pPr>
      <w:r>
        <w:t>Rerata_SKS: 0.962</w:t>
      </w:r>
    </w:p>
    <w:p w14:paraId="1B0B4C25" w14:textId="77777777" w:rsidR="00835BA5" w:rsidRDefault="00835BA5" w:rsidP="00835BA5">
      <w:pPr>
        <w:pStyle w:val="HTMLPreformatted"/>
      </w:pPr>
      <w:r>
        <w:t>Bias: 0.023</w:t>
      </w:r>
    </w:p>
    <w:p w14:paraId="1B74F97E" w14:textId="77777777" w:rsidR="00835BA5" w:rsidRDefault="00835BA5" w:rsidP="00835BA5">
      <w:pPr>
        <w:pStyle w:val="HTMLPreformatted"/>
      </w:pPr>
    </w:p>
    <w:p w14:paraId="71940646" w14:textId="77777777" w:rsidR="00835BA5" w:rsidRDefault="00835BA5" w:rsidP="00835BA5">
      <w:pPr>
        <w:pStyle w:val="HTMLPreformatted"/>
      </w:pPr>
      <w:r>
        <w:t>Node 7 (Sigmoid)</w:t>
      </w:r>
    </w:p>
    <w:p w14:paraId="56C1B1C6" w14:textId="77777777" w:rsidR="00835BA5" w:rsidRDefault="00835BA5" w:rsidP="00835BA5">
      <w:pPr>
        <w:pStyle w:val="HTMLPreformatted"/>
      </w:pPr>
      <w:r>
        <w:t>----------------</w:t>
      </w:r>
    </w:p>
    <w:p w14:paraId="5FCDECFE" w14:textId="77777777" w:rsidR="00835BA5" w:rsidRDefault="00835BA5" w:rsidP="00835BA5">
      <w:pPr>
        <w:pStyle w:val="HTMLPreformatted"/>
      </w:pPr>
      <w:r>
        <w:t>Jurusan_SMA = IPS: -0.397</w:t>
      </w:r>
    </w:p>
    <w:p w14:paraId="7A09B3F9" w14:textId="77777777" w:rsidR="00835BA5" w:rsidRDefault="00835BA5" w:rsidP="00835BA5">
      <w:pPr>
        <w:pStyle w:val="HTMLPreformatted"/>
      </w:pPr>
      <w:r>
        <w:t>Jurusan_SMA = IPA: 0.486</w:t>
      </w:r>
    </w:p>
    <w:p w14:paraId="614A4048" w14:textId="77777777" w:rsidR="00835BA5" w:rsidRDefault="00835BA5" w:rsidP="00835BA5">
      <w:pPr>
        <w:pStyle w:val="HTMLPreformatted"/>
      </w:pPr>
      <w:r>
        <w:t>Jurusan_SMA = LAIN: 0.023</w:t>
      </w:r>
    </w:p>
    <w:p w14:paraId="7890E87D" w14:textId="77777777" w:rsidR="00835BA5" w:rsidRDefault="00835BA5" w:rsidP="00835BA5">
      <w:pPr>
        <w:pStyle w:val="HTMLPreformatted"/>
      </w:pPr>
      <w:r>
        <w:t>Gender = WANITA: 0.411</w:t>
      </w:r>
    </w:p>
    <w:p w14:paraId="6A33F78C" w14:textId="77777777" w:rsidR="00835BA5" w:rsidRDefault="00835BA5" w:rsidP="00835BA5">
      <w:pPr>
        <w:pStyle w:val="HTMLPreformatted"/>
      </w:pPr>
      <w:r>
        <w:t>Gender = PRIA: -0.430</w:t>
      </w:r>
    </w:p>
    <w:p w14:paraId="66ACA4AD" w14:textId="77777777" w:rsidR="00835BA5" w:rsidRDefault="00835BA5" w:rsidP="00835BA5">
      <w:pPr>
        <w:pStyle w:val="HTMLPreformatted"/>
      </w:pPr>
      <w:r>
        <w:t>Asal_Sekolah = SURAKARTA: 0.187</w:t>
      </w:r>
    </w:p>
    <w:p w14:paraId="0836737E" w14:textId="77777777" w:rsidR="00835BA5" w:rsidRDefault="00835BA5" w:rsidP="00835BA5">
      <w:pPr>
        <w:pStyle w:val="HTMLPreformatted"/>
      </w:pPr>
      <w:r>
        <w:t>Asal_Sekolah = LUAR: -0.217</w:t>
      </w:r>
    </w:p>
    <w:p w14:paraId="2BF958CE" w14:textId="77777777" w:rsidR="00835BA5" w:rsidRDefault="00835BA5" w:rsidP="00835BA5">
      <w:pPr>
        <w:pStyle w:val="HTMLPreformatted"/>
      </w:pPr>
      <w:r>
        <w:t>Asisten = TIDAK: -0.577</w:t>
      </w:r>
    </w:p>
    <w:p w14:paraId="17D09AE0" w14:textId="77777777" w:rsidR="00835BA5" w:rsidRDefault="00835BA5" w:rsidP="00835BA5">
      <w:pPr>
        <w:pStyle w:val="HTMLPreformatted"/>
      </w:pPr>
      <w:r>
        <w:t>Asisten = YA: 0.646</w:t>
      </w:r>
    </w:p>
    <w:p w14:paraId="38D23427" w14:textId="77777777" w:rsidR="00835BA5" w:rsidRDefault="00835BA5" w:rsidP="00835BA5">
      <w:pPr>
        <w:pStyle w:val="HTMLPreformatted"/>
      </w:pPr>
      <w:r>
        <w:t>Rerata_SKS: 0.878</w:t>
      </w:r>
    </w:p>
    <w:p w14:paraId="73279F85" w14:textId="77777777" w:rsidR="00835BA5" w:rsidRDefault="00835BA5" w:rsidP="00835BA5">
      <w:pPr>
        <w:pStyle w:val="HTMLPreformatted"/>
      </w:pPr>
      <w:r>
        <w:t>Bias: -0.036</w:t>
      </w:r>
    </w:p>
    <w:p w14:paraId="521FABF9" w14:textId="77777777" w:rsidR="00835BA5" w:rsidRDefault="00835BA5" w:rsidP="00835BA5">
      <w:pPr>
        <w:pStyle w:val="HTMLPreformatted"/>
      </w:pPr>
    </w:p>
    <w:p w14:paraId="241556A3" w14:textId="77777777" w:rsidR="00835BA5" w:rsidRDefault="00835BA5" w:rsidP="00835BA5">
      <w:pPr>
        <w:pStyle w:val="HTMLPreformatted"/>
      </w:pPr>
    </w:p>
    <w:p w14:paraId="61A96342" w14:textId="77777777" w:rsidR="00835BA5" w:rsidRDefault="00835BA5" w:rsidP="00835BA5">
      <w:pPr>
        <w:pStyle w:val="HTMLPreformatted"/>
      </w:pPr>
      <w:r>
        <w:t>Output</w:t>
      </w:r>
    </w:p>
    <w:p w14:paraId="3A51D616" w14:textId="77777777" w:rsidR="00835BA5" w:rsidRDefault="00835BA5" w:rsidP="00835BA5">
      <w:pPr>
        <w:pStyle w:val="HTMLPreformatted"/>
      </w:pPr>
      <w:r>
        <w:t>======</w:t>
      </w:r>
    </w:p>
    <w:p w14:paraId="708ECE2D" w14:textId="77777777" w:rsidR="00835BA5" w:rsidRDefault="00835BA5" w:rsidP="00835BA5">
      <w:pPr>
        <w:pStyle w:val="HTMLPreformatted"/>
      </w:pPr>
    </w:p>
    <w:p w14:paraId="3188796D" w14:textId="77777777" w:rsidR="00835BA5" w:rsidRDefault="00835BA5" w:rsidP="00835BA5">
      <w:pPr>
        <w:pStyle w:val="HTMLPreformatted"/>
      </w:pPr>
      <w:r>
        <w:t>Class 'TERLAMBAT' (Sigmoid)</w:t>
      </w:r>
    </w:p>
    <w:p w14:paraId="5BA725C9" w14:textId="77777777" w:rsidR="00835BA5" w:rsidRDefault="00835BA5" w:rsidP="00835BA5">
      <w:pPr>
        <w:pStyle w:val="HTMLPreformatted"/>
      </w:pPr>
      <w:r>
        <w:t>---------------------------</w:t>
      </w:r>
    </w:p>
    <w:p w14:paraId="36616C08" w14:textId="77777777" w:rsidR="00835BA5" w:rsidRDefault="00835BA5" w:rsidP="00835BA5">
      <w:pPr>
        <w:pStyle w:val="HTMLPreformatted"/>
      </w:pPr>
      <w:r>
        <w:t>Node 1: -0.961</w:t>
      </w:r>
    </w:p>
    <w:p w14:paraId="527A4AD8" w14:textId="77777777" w:rsidR="00835BA5" w:rsidRDefault="00835BA5" w:rsidP="00835BA5">
      <w:pPr>
        <w:pStyle w:val="HTMLPreformatted"/>
      </w:pPr>
      <w:r>
        <w:t>Node 2: -0.814</w:t>
      </w:r>
    </w:p>
    <w:p w14:paraId="38961570" w14:textId="77777777" w:rsidR="00835BA5" w:rsidRDefault="00835BA5" w:rsidP="00835BA5">
      <w:pPr>
        <w:pStyle w:val="HTMLPreformatted"/>
      </w:pPr>
      <w:r>
        <w:t>Node 3: -0.681</w:t>
      </w:r>
    </w:p>
    <w:p w14:paraId="70C142C6" w14:textId="77777777" w:rsidR="00835BA5" w:rsidRDefault="00835BA5" w:rsidP="00835BA5">
      <w:pPr>
        <w:pStyle w:val="HTMLPreformatted"/>
      </w:pPr>
      <w:r>
        <w:t>Node 4: -0.983</w:t>
      </w:r>
    </w:p>
    <w:p w14:paraId="412BA502" w14:textId="77777777" w:rsidR="00835BA5" w:rsidRDefault="00835BA5" w:rsidP="00835BA5">
      <w:pPr>
        <w:pStyle w:val="HTMLPreformatted"/>
      </w:pPr>
      <w:r>
        <w:t>Node 5: -0.718</w:t>
      </w:r>
    </w:p>
    <w:p w14:paraId="426619F7" w14:textId="77777777" w:rsidR="00835BA5" w:rsidRDefault="00835BA5" w:rsidP="00835BA5">
      <w:pPr>
        <w:pStyle w:val="HTMLPreformatted"/>
      </w:pPr>
      <w:r>
        <w:t>Node 6: -0.864</w:t>
      </w:r>
    </w:p>
    <w:p w14:paraId="61FEE335" w14:textId="77777777" w:rsidR="00835BA5" w:rsidRDefault="00835BA5" w:rsidP="00835BA5">
      <w:pPr>
        <w:pStyle w:val="HTMLPreformatted"/>
      </w:pPr>
      <w:r>
        <w:t>Node 7: -0.862</w:t>
      </w:r>
    </w:p>
    <w:p w14:paraId="0A5F573A" w14:textId="77777777" w:rsidR="00835BA5" w:rsidRDefault="00835BA5" w:rsidP="00835BA5">
      <w:pPr>
        <w:pStyle w:val="HTMLPreformatted"/>
      </w:pPr>
      <w:r>
        <w:t>Threshold: 1.265</w:t>
      </w:r>
    </w:p>
    <w:p w14:paraId="06A1FFED" w14:textId="77777777" w:rsidR="00835BA5" w:rsidRDefault="00835BA5" w:rsidP="00835BA5">
      <w:pPr>
        <w:pStyle w:val="HTMLPreformatted"/>
      </w:pPr>
    </w:p>
    <w:p w14:paraId="0FE3CEE3" w14:textId="77777777" w:rsidR="00835BA5" w:rsidRDefault="00835BA5" w:rsidP="00835BA5">
      <w:pPr>
        <w:pStyle w:val="HTMLPreformatted"/>
      </w:pPr>
      <w:r>
        <w:t>Class 'TEPAT' (Sigmoid)</w:t>
      </w:r>
    </w:p>
    <w:p w14:paraId="31849F40" w14:textId="77777777" w:rsidR="00835BA5" w:rsidRDefault="00835BA5" w:rsidP="00835BA5">
      <w:pPr>
        <w:pStyle w:val="HTMLPreformatted"/>
      </w:pPr>
      <w:r>
        <w:t>-----------------------</w:t>
      </w:r>
    </w:p>
    <w:p w14:paraId="47DE2A59" w14:textId="77777777" w:rsidR="00835BA5" w:rsidRDefault="00835BA5" w:rsidP="00835BA5">
      <w:pPr>
        <w:pStyle w:val="HTMLPreformatted"/>
      </w:pPr>
      <w:r>
        <w:t>Node 1: 0.956</w:t>
      </w:r>
    </w:p>
    <w:p w14:paraId="310B78D7" w14:textId="77777777" w:rsidR="00835BA5" w:rsidRDefault="00835BA5" w:rsidP="00835BA5">
      <w:pPr>
        <w:pStyle w:val="HTMLPreformatted"/>
      </w:pPr>
      <w:r>
        <w:t>Node 2: 0.762</w:t>
      </w:r>
    </w:p>
    <w:p w14:paraId="2027A826" w14:textId="77777777" w:rsidR="00835BA5" w:rsidRDefault="00835BA5" w:rsidP="00835BA5">
      <w:pPr>
        <w:pStyle w:val="HTMLPreformatted"/>
      </w:pPr>
      <w:r>
        <w:t>Node 3: 0.705</w:t>
      </w:r>
    </w:p>
    <w:p w14:paraId="2C6A7DB1" w14:textId="77777777" w:rsidR="00835BA5" w:rsidRDefault="00835BA5" w:rsidP="00835BA5">
      <w:pPr>
        <w:pStyle w:val="HTMLPreformatted"/>
      </w:pPr>
      <w:r>
        <w:t>Node 4: 0.995</w:t>
      </w:r>
    </w:p>
    <w:p w14:paraId="0C64B882" w14:textId="77777777" w:rsidR="00835BA5" w:rsidRDefault="00835BA5" w:rsidP="00835BA5">
      <w:pPr>
        <w:pStyle w:val="HTMLPreformatted"/>
      </w:pPr>
      <w:r>
        <w:t>Node 5: 0.742</w:t>
      </w:r>
    </w:p>
    <w:p w14:paraId="0F071877" w14:textId="77777777" w:rsidR="00835BA5" w:rsidRDefault="00835BA5" w:rsidP="00835BA5">
      <w:pPr>
        <w:pStyle w:val="HTMLPreformatted"/>
      </w:pPr>
      <w:r>
        <w:t>Node 6: 0.844</w:t>
      </w:r>
    </w:p>
    <w:p w14:paraId="1E423A6A" w14:textId="77777777" w:rsidR="00835BA5" w:rsidRDefault="00835BA5" w:rsidP="00835BA5">
      <w:pPr>
        <w:pStyle w:val="HTMLPreformatted"/>
      </w:pPr>
      <w:r>
        <w:t>Node 7: 0.861</w:t>
      </w:r>
    </w:p>
    <w:p w14:paraId="6DC7BC49" w14:textId="77777777" w:rsidR="00835BA5" w:rsidRDefault="00835BA5" w:rsidP="00835BA5">
      <w:pPr>
        <w:pStyle w:val="HTMLPreformatted"/>
      </w:pPr>
      <w:r>
        <w:t>Threshold: -1.257</w:t>
      </w:r>
    </w:p>
    <w:p w14:paraId="5E32BAD1" w14:textId="7C358303" w:rsidR="00E60FEC" w:rsidRDefault="00E60FEC" w:rsidP="00E60FEC">
      <w:pPr>
        <w:pStyle w:val="ListParagraph"/>
        <w:numPr>
          <w:ilvl w:val="0"/>
          <w:numId w:val="2"/>
        </w:numPr>
      </w:pPr>
      <w:r>
        <w:t xml:space="preserve">Kesimpulan yang saya dapatkan  Kita bisa mendapatkan nilai kelas attribute dengan neuron perceptron dimana hasil prediksi bisa didapatkan berdasarkan perbandingan nilai confidence masing masing nilai kelas </w:t>
      </w:r>
      <w:r w:rsidR="00644244">
        <w:t>TEPAT dan TERLAMBAT</w:t>
      </w:r>
    </w:p>
    <w:p w14:paraId="2BF00D4A" w14:textId="4E1DD088" w:rsidR="00644244" w:rsidRDefault="00644244" w:rsidP="00644244">
      <w:pPr>
        <w:pStyle w:val="ListParagraph"/>
      </w:pPr>
      <w:r>
        <w:t>Hasil prediksi antara metode satu dan metode lainnya tidak harus selalu sama. Tergantung dari model perhitungan, tingkat akurasi, jumlah data yang digunakan lainya.</w:t>
      </w:r>
    </w:p>
    <w:p w14:paraId="5DB9E565" w14:textId="3B153D86" w:rsidR="00644244" w:rsidRDefault="00644244" w:rsidP="00644244">
      <w:pPr>
        <w:pStyle w:val="ListParagraph"/>
      </w:pPr>
      <w:r>
        <w:t xml:space="preserve">Serta mengetahui nilai performance vector pada jaringan saraf tiruan </w:t>
      </w:r>
    </w:p>
    <w:p w14:paraId="38E60D41" w14:textId="19D956F0" w:rsidR="00644244" w:rsidRDefault="00644244" w:rsidP="00644244">
      <w:pPr>
        <w:pStyle w:val="ListParagraph"/>
        <w:numPr>
          <w:ilvl w:val="0"/>
          <w:numId w:val="3"/>
        </w:numPr>
      </w:pPr>
      <w:r>
        <w:t>Kita bisa menggunakan neural net, untuk melihat bentuk aristektur JST</w:t>
      </w:r>
    </w:p>
    <w:p w14:paraId="0C898917" w14:textId="353DE866" w:rsidR="00644244" w:rsidRPr="00835BA5" w:rsidRDefault="00644244" w:rsidP="00644244">
      <w:pPr>
        <w:pStyle w:val="ListParagraph"/>
        <w:numPr>
          <w:ilvl w:val="0"/>
          <w:numId w:val="3"/>
        </w:numPr>
      </w:pPr>
      <w:r>
        <w:t>Dan description untuk melihat sigmoid masing2</w:t>
      </w:r>
      <w:bookmarkStart w:id="0" w:name="_GoBack"/>
      <w:bookmarkEnd w:id="0"/>
    </w:p>
    <w:sectPr w:rsidR="00644244" w:rsidRPr="00835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94216"/>
    <w:multiLevelType w:val="hybridMultilevel"/>
    <w:tmpl w:val="02142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C07C7"/>
    <w:multiLevelType w:val="hybridMultilevel"/>
    <w:tmpl w:val="65ACD528"/>
    <w:lvl w:ilvl="0" w:tplc="47C0E1B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6631C7"/>
    <w:multiLevelType w:val="hybridMultilevel"/>
    <w:tmpl w:val="FA5ADD84"/>
    <w:lvl w:ilvl="0" w:tplc="BB16B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93"/>
    <w:rsid w:val="002D68A6"/>
    <w:rsid w:val="003C1456"/>
    <w:rsid w:val="00644244"/>
    <w:rsid w:val="0066221C"/>
    <w:rsid w:val="00835BA5"/>
    <w:rsid w:val="00B2407B"/>
    <w:rsid w:val="00E1200F"/>
    <w:rsid w:val="00E60FEC"/>
    <w:rsid w:val="00E67093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4FFE5"/>
  <w15:chartTrackingRefBased/>
  <w15:docId w15:val="{7C29652F-BAE0-47B2-84CF-BD9A78FF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0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0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20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2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20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4424-C9D5-4DC3-80B7-5EF063A0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-17</dc:creator>
  <cp:keywords/>
  <dc:description/>
  <cp:lastModifiedBy>LABSI-17</cp:lastModifiedBy>
  <cp:revision>3</cp:revision>
  <dcterms:created xsi:type="dcterms:W3CDTF">2019-11-27T05:38:00Z</dcterms:created>
  <dcterms:modified xsi:type="dcterms:W3CDTF">2019-11-27T06:51:00Z</dcterms:modified>
</cp:coreProperties>
</file>